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33073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杨家坡检查站</w:t>
      </w:r>
      <w:r>
        <w:rPr>
          <w:rFonts w:hint="eastAsia"/>
          <w:sz w:val="28"/>
          <w:szCs w:val="28"/>
        </w:rPr>
        <w:t>加油明细</w:t>
      </w:r>
    </w:p>
    <w:tbl>
      <w:tblPr>
        <w:tblStyle w:val="6"/>
        <w:tblW w:w="85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3737"/>
        <w:gridCol w:w="2847"/>
      </w:tblGrid>
      <w:tr w14:paraId="307301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</w:tcPr>
          <w:p w14:paraId="779C5A6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737" w:type="dxa"/>
          </w:tcPr>
          <w:p w14:paraId="39352DEE">
            <w:pPr>
              <w:jc w:val="center"/>
            </w:pPr>
            <w:r>
              <w:rPr>
                <w:rFonts w:hint="eastAsia"/>
              </w:rPr>
              <w:t>发票日期</w:t>
            </w:r>
          </w:p>
        </w:tc>
        <w:tc>
          <w:tcPr>
            <w:tcW w:w="2847" w:type="dxa"/>
          </w:tcPr>
          <w:p w14:paraId="0AEEB6A7">
            <w:pPr>
              <w:jc w:val="center"/>
            </w:pPr>
            <w:r>
              <w:rPr>
                <w:rFonts w:hint="eastAsia"/>
              </w:rPr>
              <w:t>金额（元）</w:t>
            </w:r>
          </w:p>
        </w:tc>
      </w:tr>
      <w:tr w14:paraId="4109E6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bottom"/>
          </w:tcPr>
          <w:p w14:paraId="1F11850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737" w:type="dxa"/>
            <w:vAlign w:val="bottom"/>
          </w:tcPr>
          <w:p w14:paraId="2B8A221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9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6E943D98">
            <w:pPr>
              <w:jc w:val="center"/>
              <w:rPr>
                <w:rFonts w:hint="default" w:eastAsiaTheme="minorEastAsia"/>
                <w:color w:val="auto"/>
                <w:sz w:val="22"/>
                <w:lang w:val="en-US" w:eastAsia="zh-CN"/>
              </w:rPr>
            </w:pPr>
            <w:r>
              <w:rPr>
                <w:rFonts w:hint="eastAsia"/>
                <w:color w:val="auto"/>
                <w:sz w:val="22"/>
                <w:lang w:val="en-US" w:eastAsia="zh-CN"/>
              </w:rPr>
              <w:t>365</w:t>
            </w:r>
          </w:p>
        </w:tc>
      </w:tr>
      <w:tr w14:paraId="3114A3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bottom"/>
          </w:tcPr>
          <w:p w14:paraId="298FD55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3737" w:type="dxa"/>
            <w:vAlign w:val="bottom"/>
          </w:tcPr>
          <w:p w14:paraId="62DC108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9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61295980">
            <w:pPr>
              <w:jc w:val="center"/>
              <w:rPr>
                <w:rFonts w:hint="default" w:eastAsiaTheme="minorEastAsia"/>
                <w:color w:val="auto"/>
                <w:sz w:val="22"/>
                <w:lang w:val="en-US" w:eastAsia="zh-CN"/>
              </w:rPr>
            </w:pPr>
            <w:r>
              <w:rPr>
                <w:rFonts w:hint="eastAsia"/>
                <w:color w:val="auto"/>
                <w:sz w:val="22"/>
                <w:lang w:val="en-US" w:eastAsia="zh-CN"/>
              </w:rPr>
              <w:t>350</w:t>
            </w:r>
          </w:p>
        </w:tc>
      </w:tr>
      <w:tr w14:paraId="341CD9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bottom"/>
          </w:tcPr>
          <w:p w14:paraId="176BD98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3737" w:type="dxa"/>
            <w:vAlign w:val="bottom"/>
          </w:tcPr>
          <w:p w14:paraId="773DEE2F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23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41B81448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315</w:t>
            </w:r>
          </w:p>
        </w:tc>
      </w:tr>
      <w:tr w14:paraId="146513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bottom"/>
          </w:tcPr>
          <w:p w14:paraId="46BD529C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3737" w:type="dxa"/>
            <w:vAlign w:val="bottom"/>
          </w:tcPr>
          <w:p w14:paraId="196D6CD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24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78D23643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230</w:t>
            </w:r>
          </w:p>
        </w:tc>
      </w:tr>
      <w:tr w14:paraId="1D6A89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55" w:type="dxa"/>
            <w:vAlign w:val="bottom"/>
          </w:tcPr>
          <w:p w14:paraId="59166507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3737" w:type="dxa"/>
            <w:vAlign w:val="bottom"/>
          </w:tcPr>
          <w:p w14:paraId="28998295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27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278CFB31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305</w:t>
            </w:r>
          </w:p>
        </w:tc>
      </w:tr>
      <w:tr w14:paraId="5D51B0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bottom"/>
          </w:tcPr>
          <w:p w14:paraId="217F17D0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3737" w:type="dxa"/>
            <w:vAlign w:val="bottom"/>
          </w:tcPr>
          <w:p w14:paraId="465EACF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28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162D946D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295</w:t>
            </w:r>
          </w:p>
        </w:tc>
      </w:tr>
      <w:tr w14:paraId="12CBEE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bottom"/>
          </w:tcPr>
          <w:p w14:paraId="3FE71616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3737" w:type="dxa"/>
            <w:vAlign w:val="bottom"/>
          </w:tcPr>
          <w:p w14:paraId="3077C1C0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1850BFED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415</w:t>
            </w:r>
          </w:p>
        </w:tc>
      </w:tr>
      <w:tr w14:paraId="2759C7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bottom"/>
          </w:tcPr>
          <w:p w14:paraId="043B7F88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3737" w:type="dxa"/>
            <w:vAlign w:val="bottom"/>
          </w:tcPr>
          <w:p w14:paraId="7E8B5792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4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43758320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320</w:t>
            </w:r>
          </w:p>
        </w:tc>
      </w:tr>
      <w:tr w14:paraId="7D9396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bottom"/>
          </w:tcPr>
          <w:p w14:paraId="1C035E0E"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3737" w:type="dxa"/>
            <w:vAlign w:val="bottom"/>
          </w:tcPr>
          <w:p w14:paraId="763EBA3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6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311D80A9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330</w:t>
            </w:r>
          </w:p>
        </w:tc>
      </w:tr>
      <w:tr w14:paraId="4870CE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bottom"/>
          </w:tcPr>
          <w:p w14:paraId="13919ADC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3737" w:type="dxa"/>
            <w:vAlign w:val="bottom"/>
          </w:tcPr>
          <w:p w14:paraId="6CD6F099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79C3CEDD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310</w:t>
            </w:r>
          </w:p>
        </w:tc>
      </w:tr>
      <w:tr w14:paraId="6B0B6D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bottom"/>
          </w:tcPr>
          <w:p w14:paraId="5D91AB2E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1</w:t>
            </w:r>
          </w:p>
        </w:tc>
        <w:tc>
          <w:tcPr>
            <w:tcW w:w="3737" w:type="dxa"/>
            <w:vAlign w:val="bottom"/>
          </w:tcPr>
          <w:p w14:paraId="64D20D81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5005A5E4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230</w:t>
            </w:r>
          </w:p>
        </w:tc>
      </w:tr>
      <w:tr w14:paraId="180266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bottom"/>
          </w:tcPr>
          <w:p w14:paraId="14B6948A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2</w:t>
            </w:r>
          </w:p>
        </w:tc>
        <w:tc>
          <w:tcPr>
            <w:tcW w:w="3737" w:type="dxa"/>
            <w:vAlign w:val="bottom"/>
          </w:tcPr>
          <w:p w14:paraId="08DE701D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6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22611D9E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305</w:t>
            </w:r>
          </w:p>
        </w:tc>
      </w:tr>
      <w:tr w14:paraId="49AC18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bottom"/>
          </w:tcPr>
          <w:p w14:paraId="2F6EDE59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3</w:t>
            </w:r>
          </w:p>
        </w:tc>
        <w:tc>
          <w:tcPr>
            <w:tcW w:w="3737" w:type="dxa"/>
            <w:vAlign w:val="bottom"/>
          </w:tcPr>
          <w:p w14:paraId="6C7B8C64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20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51E7AFA5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380</w:t>
            </w:r>
          </w:p>
        </w:tc>
      </w:tr>
      <w:tr w14:paraId="4633ED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55" w:type="dxa"/>
            <w:vAlign w:val="bottom"/>
          </w:tcPr>
          <w:p w14:paraId="4231FC31"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4</w:t>
            </w:r>
          </w:p>
        </w:tc>
        <w:tc>
          <w:tcPr>
            <w:tcW w:w="3737" w:type="dxa"/>
            <w:vAlign w:val="bottom"/>
          </w:tcPr>
          <w:p w14:paraId="30525866"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22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847" w:type="dxa"/>
            <w:vAlign w:val="bottom"/>
          </w:tcPr>
          <w:p w14:paraId="687BC7B9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335</w:t>
            </w:r>
          </w:p>
        </w:tc>
      </w:tr>
      <w:tr w14:paraId="306D4D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955" w:type="dxa"/>
            <w:vAlign w:val="center"/>
          </w:tcPr>
          <w:p w14:paraId="66A7ED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合计</w:t>
            </w:r>
          </w:p>
        </w:tc>
        <w:tc>
          <w:tcPr>
            <w:tcW w:w="3737" w:type="dxa"/>
            <w:vAlign w:val="center"/>
          </w:tcPr>
          <w:p w14:paraId="27B0D22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7" w:type="dxa"/>
            <w:vAlign w:val="center"/>
          </w:tcPr>
          <w:p w14:paraId="5747055B">
            <w:pPr>
              <w:jc w:val="center"/>
              <w:rPr>
                <w:rFonts w:hint="default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4485</w:t>
            </w:r>
          </w:p>
        </w:tc>
      </w:tr>
    </w:tbl>
    <w:p w14:paraId="00643966">
      <w:pPr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2720" cy="3767455"/>
            <wp:effectExtent l="0" t="0" r="5080" b="4445"/>
            <wp:docPr id="14" name="图片 14" descr="扫描全能王 2025-11-17 15.3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扫描全能王 2025-11-17 15.37_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6530" cy="3623945"/>
            <wp:effectExtent l="0" t="0" r="1270" b="14605"/>
            <wp:docPr id="13" name="图片 13" descr="扫描全能王 2025-11-17 15.3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扫描全能王 2025-11-17 15.37_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49545" cy="3131820"/>
            <wp:effectExtent l="0" t="0" r="8255" b="11430"/>
            <wp:docPr id="12" name="图片 12" descr="扫描全能王 2025-11-17 15.3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扫描全能王 2025-11-17 15.37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3293110"/>
            <wp:effectExtent l="0" t="0" r="8255" b="2540"/>
            <wp:docPr id="11" name="图片 11" descr="扫描全能王 2025-11-17 15.3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扫描全能王 2025-11-17 15.37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4150" cy="3044190"/>
            <wp:effectExtent l="0" t="0" r="12700" b="3810"/>
            <wp:docPr id="10" name="图片 10" descr="扫描全能王 2025-11-17 15.3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扫描全能王 2025-11-17 15.37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0975" cy="3418840"/>
            <wp:effectExtent l="0" t="0" r="15875" b="10160"/>
            <wp:docPr id="9" name="图片 9" descr="扫描全能王 2025-11-17 15.3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扫描全能王 2025-11-17 15.37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45735" cy="3347085"/>
            <wp:effectExtent l="0" t="0" r="12065" b="5715"/>
            <wp:docPr id="8" name="图片 8" descr="扫描全能王 2025-11-17 15.37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扫描全能王 2025-11-17 15.37_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3710305"/>
            <wp:effectExtent l="0" t="0" r="6985" b="4445"/>
            <wp:docPr id="7" name="图片 7" descr="扫描全能王 2025-11-17 15.37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扫描全能王 2025-11-17 15.37_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4785" cy="3629025"/>
            <wp:effectExtent l="0" t="0" r="12065" b="9525"/>
            <wp:docPr id="6" name="图片 6" descr="扫描全能王 2025-11-17 15.37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全能王 2025-11-17 15.37_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260" cy="3557905"/>
            <wp:effectExtent l="0" t="0" r="2540" b="4445"/>
            <wp:docPr id="5" name="图片 5" descr="扫描全能王 2025-11-17 15.37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扫描全能王 2025-11-17 15.37_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47640" cy="3549650"/>
            <wp:effectExtent l="0" t="0" r="10160" b="12700"/>
            <wp:docPr id="4" name="图片 4" descr="扫描全能王 2025-11-17 15.37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5-11-17 15.37_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41925" cy="3459480"/>
            <wp:effectExtent l="0" t="0" r="15875" b="7620"/>
            <wp:docPr id="3" name="图片 3" descr="扫描全能王 2025-11-17 15.37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5-11-17 15.37_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3831590"/>
            <wp:effectExtent l="0" t="0" r="8255" b="16510"/>
            <wp:docPr id="2" name="图片 2" descr="扫描全能王 2025-11-17 15.37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5-11-17 15.37_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6530" cy="3360420"/>
            <wp:effectExtent l="0" t="0" r="1270" b="11430"/>
            <wp:docPr id="1" name="图片 1" descr="扫描全能王 2025-11-17 15.37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5-11-17 15.37_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2ZDIzYzNjMDFhZGNjY2EyYzQ3MDBhNzQwMDFjYmIifQ=="/>
  </w:docVars>
  <w:rsids>
    <w:rsidRoot w:val="007C051B"/>
    <w:rsid w:val="00004C89"/>
    <w:rsid w:val="000258DB"/>
    <w:rsid w:val="00030429"/>
    <w:rsid w:val="00042DC5"/>
    <w:rsid w:val="00051C25"/>
    <w:rsid w:val="00054AC7"/>
    <w:rsid w:val="000677AC"/>
    <w:rsid w:val="00073FA6"/>
    <w:rsid w:val="000778B4"/>
    <w:rsid w:val="000F4D05"/>
    <w:rsid w:val="00107BB0"/>
    <w:rsid w:val="00127785"/>
    <w:rsid w:val="00135821"/>
    <w:rsid w:val="00164F95"/>
    <w:rsid w:val="00170347"/>
    <w:rsid w:val="00186BDA"/>
    <w:rsid w:val="001B35BE"/>
    <w:rsid w:val="001C6A9D"/>
    <w:rsid w:val="001E3B7A"/>
    <w:rsid w:val="00207EEA"/>
    <w:rsid w:val="00212A71"/>
    <w:rsid w:val="00220984"/>
    <w:rsid w:val="00245BF3"/>
    <w:rsid w:val="00284634"/>
    <w:rsid w:val="00285AD7"/>
    <w:rsid w:val="002A4E47"/>
    <w:rsid w:val="002B12DA"/>
    <w:rsid w:val="002F5809"/>
    <w:rsid w:val="00305B8C"/>
    <w:rsid w:val="003151C7"/>
    <w:rsid w:val="003214CD"/>
    <w:rsid w:val="003A6201"/>
    <w:rsid w:val="003B059C"/>
    <w:rsid w:val="003D1416"/>
    <w:rsid w:val="003D5E74"/>
    <w:rsid w:val="003E2C29"/>
    <w:rsid w:val="003F5503"/>
    <w:rsid w:val="00404DFF"/>
    <w:rsid w:val="0040545E"/>
    <w:rsid w:val="00422DB8"/>
    <w:rsid w:val="0045412C"/>
    <w:rsid w:val="00461DD6"/>
    <w:rsid w:val="0047735B"/>
    <w:rsid w:val="00481385"/>
    <w:rsid w:val="0048463B"/>
    <w:rsid w:val="00494FF4"/>
    <w:rsid w:val="004B161C"/>
    <w:rsid w:val="004D3160"/>
    <w:rsid w:val="004E6CD4"/>
    <w:rsid w:val="00506BD8"/>
    <w:rsid w:val="00510B59"/>
    <w:rsid w:val="00550A71"/>
    <w:rsid w:val="00557F27"/>
    <w:rsid w:val="00581176"/>
    <w:rsid w:val="00581EFF"/>
    <w:rsid w:val="005874C2"/>
    <w:rsid w:val="005B1252"/>
    <w:rsid w:val="005B618E"/>
    <w:rsid w:val="005D0CBA"/>
    <w:rsid w:val="005D45E0"/>
    <w:rsid w:val="006367FE"/>
    <w:rsid w:val="0064350B"/>
    <w:rsid w:val="006620A4"/>
    <w:rsid w:val="00672892"/>
    <w:rsid w:val="006933C7"/>
    <w:rsid w:val="00693BD5"/>
    <w:rsid w:val="006B7C77"/>
    <w:rsid w:val="006C5991"/>
    <w:rsid w:val="006D4EB4"/>
    <w:rsid w:val="006F7A39"/>
    <w:rsid w:val="00700ED0"/>
    <w:rsid w:val="007210C1"/>
    <w:rsid w:val="007314F8"/>
    <w:rsid w:val="00763152"/>
    <w:rsid w:val="00771B6E"/>
    <w:rsid w:val="00773690"/>
    <w:rsid w:val="00781C2F"/>
    <w:rsid w:val="007A4312"/>
    <w:rsid w:val="007A53D0"/>
    <w:rsid w:val="007B46DC"/>
    <w:rsid w:val="007C051B"/>
    <w:rsid w:val="007C2EC5"/>
    <w:rsid w:val="007F05FE"/>
    <w:rsid w:val="007F0D2E"/>
    <w:rsid w:val="007F76D9"/>
    <w:rsid w:val="0080290B"/>
    <w:rsid w:val="00824579"/>
    <w:rsid w:val="00824DD8"/>
    <w:rsid w:val="008418D0"/>
    <w:rsid w:val="008475D1"/>
    <w:rsid w:val="008647D3"/>
    <w:rsid w:val="00870C68"/>
    <w:rsid w:val="00880AD1"/>
    <w:rsid w:val="00882F7B"/>
    <w:rsid w:val="008846ED"/>
    <w:rsid w:val="0088491D"/>
    <w:rsid w:val="00885979"/>
    <w:rsid w:val="00894F15"/>
    <w:rsid w:val="00896132"/>
    <w:rsid w:val="008A48E4"/>
    <w:rsid w:val="008A4C49"/>
    <w:rsid w:val="008C1336"/>
    <w:rsid w:val="008D6BD1"/>
    <w:rsid w:val="008E260E"/>
    <w:rsid w:val="00921FEA"/>
    <w:rsid w:val="0094216D"/>
    <w:rsid w:val="00993F5D"/>
    <w:rsid w:val="009A5878"/>
    <w:rsid w:val="009C0B12"/>
    <w:rsid w:val="009D0160"/>
    <w:rsid w:val="009E0048"/>
    <w:rsid w:val="009E5026"/>
    <w:rsid w:val="00A23919"/>
    <w:rsid w:val="00A307E7"/>
    <w:rsid w:val="00A43BA6"/>
    <w:rsid w:val="00A50483"/>
    <w:rsid w:val="00A54826"/>
    <w:rsid w:val="00A67237"/>
    <w:rsid w:val="00A76B2B"/>
    <w:rsid w:val="00A77EA3"/>
    <w:rsid w:val="00AA29E8"/>
    <w:rsid w:val="00AA6F0D"/>
    <w:rsid w:val="00AC042E"/>
    <w:rsid w:val="00AC64B7"/>
    <w:rsid w:val="00AD4083"/>
    <w:rsid w:val="00AD4FC8"/>
    <w:rsid w:val="00B16E46"/>
    <w:rsid w:val="00B20574"/>
    <w:rsid w:val="00B26792"/>
    <w:rsid w:val="00B33974"/>
    <w:rsid w:val="00B446DA"/>
    <w:rsid w:val="00B52D87"/>
    <w:rsid w:val="00B65854"/>
    <w:rsid w:val="00B76083"/>
    <w:rsid w:val="00B82D6E"/>
    <w:rsid w:val="00BA266F"/>
    <w:rsid w:val="00BA26DE"/>
    <w:rsid w:val="00BB7925"/>
    <w:rsid w:val="00BD2B3D"/>
    <w:rsid w:val="00BD353C"/>
    <w:rsid w:val="00BE7906"/>
    <w:rsid w:val="00C22931"/>
    <w:rsid w:val="00C26BF0"/>
    <w:rsid w:val="00C339F0"/>
    <w:rsid w:val="00C436A7"/>
    <w:rsid w:val="00C43EAC"/>
    <w:rsid w:val="00C812BC"/>
    <w:rsid w:val="00CB0EED"/>
    <w:rsid w:val="00CD7742"/>
    <w:rsid w:val="00CE5DA6"/>
    <w:rsid w:val="00CF664F"/>
    <w:rsid w:val="00CF7697"/>
    <w:rsid w:val="00D03BD5"/>
    <w:rsid w:val="00D04B9D"/>
    <w:rsid w:val="00D147A2"/>
    <w:rsid w:val="00D23448"/>
    <w:rsid w:val="00D27BBF"/>
    <w:rsid w:val="00D543CF"/>
    <w:rsid w:val="00D54D13"/>
    <w:rsid w:val="00D779B4"/>
    <w:rsid w:val="00D836D7"/>
    <w:rsid w:val="00DA40FA"/>
    <w:rsid w:val="00DD4049"/>
    <w:rsid w:val="00DE1A44"/>
    <w:rsid w:val="00E16047"/>
    <w:rsid w:val="00E41D6F"/>
    <w:rsid w:val="00E505C5"/>
    <w:rsid w:val="00E56F27"/>
    <w:rsid w:val="00E67379"/>
    <w:rsid w:val="00E9419B"/>
    <w:rsid w:val="00EA41C9"/>
    <w:rsid w:val="00EC5C39"/>
    <w:rsid w:val="00F02AAC"/>
    <w:rsid w:val="00F2048D"/>
    <w:rsid w:val="00F227D1"/>
    <w:rsid w:val="00F26AE2"/>
    <w:rsid w:val="00F538EF"/>
    <w:rsid w:val="00F60456"/>
    <w:rsid w:val="00F9402B"/>
    <w:rsid w:val="00FB680B"/>
    <w:rsid w:val="00FC5841"/>
    <w:rsid w:val="00FC5BD2"/>
    <w:rsid w:val="00FE2943"/>
    <w:rsid w:val="01EE4BEC"/>
    <w:rsid w:val="03745408"/>
    <w:rsid w:val="05AF078D"/>
    <w:rsid w:val="130F4632"/>
    <w:rsid w:val="1EE245B0"/>
    <w:rsid w:val="256034F1"/>
    <w:rsid w:val="270B08EB"/>
    <w:rsid w:val="2BF4034E"/>
    <w:rsid w:val="2DF40C3A"/>
    <w:rsid w:val="2E3F2D2F"/>
    <w:rsid w:val="3FE756BB"/>
    <w:rsid w:val="4BE11211"/>
    <w:rsid w:val="4EAD2648"/>
    <w:rsid w:val="541B2AA9"/>
    <w:rsid w:val="59AF5C40"/>
    <w:rsid w:val="67713939"/>
    <w:rsid w:val="71566D11"/>
    <w:rsid w:val="72CE2185"/>
    <w:rsid w:val="75234C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75EE-F19D-483D-8189-33BE321B7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92</Words>
  <Characters>325</Characters>
  <Lines>3</Lines>
  <Paragraphs>1</Paragraphs>
  <TotalTime>8</TotalTime>
  <ScaleCrop>false</ScaleCrop>
  <LinksUpToDate>false</LinksUpToDate>
  <CharactersWithSpaces>32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2:00:00Z</dcterms:created>
  <dc:creator>admin</dc:creator>
  <cp:lastModifiedBy>杨温柔</cp:lastModifiedBy>
  <cp:lastPrinted>2022-10-25T06:53:00Z</cp:lastPrinted>
  <dcterms:modified xsi:type="dcterms:W3CDTF">2025-11-17T07:40:25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0B7B02E5F2848B684B4E0E6B48AD54A_12</vt:lpwstr>
  </property>
  <property fmtid="{D5CDD505-2E9C-101B-9397-08002B2CF9AE}" pid="4" name="KSOTemplateDocerSaveRecord">
    <vt:lpwstr>eyJoZGlkIjoiNDY3OTIzNGE5NmRhNWM1MmZjNzA4NDMwZTQxOTI4MjMiLCJ1c2VySWQiOiI0MzU0NDg1MTgifQ==</vt:lpwstr>
  </property>
</Properties>
</file>